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1449" w14:textId="77777777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bookmarkStart w:id="0" w:name="__DdeLink__814_4053965562"/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562D0A50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18F17814" w14:textId="77777777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02986904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C017873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4F769DE2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93CA3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4C21F31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633418A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1766217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1E1C35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22CF88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246C2EF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122A5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8AC2ED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4AD4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dclasificar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codclasificare"/>
      <w:bookmarkStart w:id="11" w:name="codclasificare1"/>
      <w:bookmarkEnd w:id="10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1"/>
    </w:p>
    <w:p w14:paraId="60594D72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5CFCEC9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502DF0">
        <w:fldChar w:fldCharType="begin">
          <w:ffData>
            <w:name w:val="__Fieldmark__564_405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bookmarkStart w:id="12" w:name="__Fieldmark__564_405"/>
      <w:r w:rsidR="00502DF0">
        <w:instrText xml:space="preserve"> FORMDROPDOWN </w:instrText>
      </w:r>
      <w:r w:rsidR="00453175">
        <w:fldChar w:fldCharType="separate"/>
      </w:r>
      <w:r w:rsidR="00502DF0"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D8FC8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1951E292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02DF0">
        <w:fldChar w:fldCharType="begin">
          <w:ffData>
            <w:name w:val="__Fieldmark__577_405"/>
            <w:enabled/>
            <w:calcOnExit w:val="0"/>
            <w:ddList>
              <w:listEntry w:val="....."/>
              <w:listEntry w:val="Dry (0-4g/l) "/>
              <w:listEntry w:val="Demidry (4,1-12g/l)"/>
              <w:listEntry w:val="Demisweet (12,1-45g/l) "/>
              <w:listEntry w:val="Sweet (&gt;45,1 g/l)"/>
            </w:ddList>
          </w:ffData>
        </w:fldChar>
      </w:r>
      <w:bookmarkStart w:id="13" w:name="__Fieldmark__577_405"/>
      <w:r w:rsidR="00502DF0">
        <w:instrText xml:space="preserve"> FORMDROPDOWN </w:instrText>
      </w:r>
      <w:r w:rsidR="00453175">
        <w:fldChar w:fldCharType="separate"/>
      </w:r>
      <w:r w:rsidR="00502DF0"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6DB8B4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D53BE0A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fldChar w:fldCharType="begin">
          <w:ffData>
            <w:name w:val="__Fieldmark__596_405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_Fieldmark__596_4053965562"/>
      <w:bookmarkStart w:id="15" w:name="Dropdown3"/>
      <w:bookmarkEnd w:id="14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E47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19051F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6" w:name="alcool"/>
      <w:bookmarkStart w:id="17" w:name="alcool1"/>
      <w:bookmarkEnd w:id="16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zahar"/>
      <w:bookmarkStart w:id="19" w:name="zahar1"/>
      <w:bookmarkEnd w:id="18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9"/>
    </w:p>
    <w:p w14:paraId="7496226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02DF0">
        <w:fldChar w:fldCharType="begin">
          <w:ffData>
            <w:name w:val="__Fieldmark__644_405"/>
            <w:enabled/>
            <w:calcOnExit w:val="0"/>
            <w:ddList>
              <w:listEntry w:val="....."/>
              <w:listEntry w:val="Yes"/>
              <w:listEntry w:val="No"/>
              <w:listEntry w:val="Partly"/>
            </w:ddList>
          </w:ffData>
        </w:fldChar>
      </w:r>
      <w:bookmarkStart w:id="20" w:name="__Fieldmark__644_405"/>
      <w:r w:rsidR="00502DF0">
        <w:instrText xml:space="preserve"> FORMDROPDOWN </w:instrText>
      </w:r>
      <w:r w:rsidR="00453175">
        <w:fldChar w:fldCharType="separate"/>
      </w:r>
      <w:r w:rsidR="00502DF0"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3A0E4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0C3016E2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presiunea"/>
      <w:bookmarkStart w:id="22" w:name="presiunea1"/>
      <w:bookmarkEnd w:id="21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2"/>
    </w:p>
    <w:p w14:paraId="2BEA9D97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2AC7A4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670_40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3" w:name="__Fieldmark__670_4053965562"/>
      <w:bookmarkStart w:id="24" w:name="Dropdown5"/>
      <w:bookmarkEnd w:id="2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AE5A2" w14:textId="77777777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83F69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4E956487" w14:textId="77777777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7086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7A6FAA94" w14:textId="77777777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</w:r>
      <w:r w:rsidR="0045317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8EFF12B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803CCC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fldChar w:fldCharType="begin">
          <w:ffData>
            <w:name w:val="__Fieldmark__683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5" w:name="__Fieldmark__683_4053965562"/>
      <w:bookmarkEnd w:id="25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64D38C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6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_Fieldmark__696_4053965562"/>
      <w:bookmarkEnd w:id="2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2CA1895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5 euró ala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fldChar w:fldCharType="begin"/>
      </w:r>
      <w:bookmarkStart w:id="27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3E1DC64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74C4379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53CD7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BBF3AD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53175">
        <w:fldChar w:fldCharType="separate"/>
      </w:r>
      <w:bookmarkStart w:id="28" w:name="__Fieldmark__716_4053965562"/>
      <w:bookmarkStart w:id="29" w:name="Check31"/>
      <w:bookmarkEnd w:id="28"/>
      <w:r>
        <w:fldChar w:fldCharType="end"/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0" w:name="__Fieldmark__725_4053965562"/>
      <w:bookmarkStart w:id="31" w:name="Check33"/>
      <w:bookmarkEnd w:id="30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2" w:name="__Fieldmark__734_4053965562"/>
      <w:bookmarkStart w:id="33" w:name="Check35"/>
      <w:bookmarkEnd w:id="32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657FF914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53175">
        <w:fldChar w:fldCharType="separate"/>
      </w:r>
      <w:bookmarkStart w:id="34" w:name="__Fieldmark__741_4053965562"/>
      <w:bookmarkStart w:id="35" w:name="Check32"/>
      <w:bookmarkEnd w:id="34"/>
      <w:r>
        <w:fldChar w:fldCharType="end"/>
      </w:r>
      <w:bookmarkEnd w:id="3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6" w:name="__Fieldmark__749_4053965562"/>
      <w:bookmarkStart w:id="37" w:name="Check34"/>
      <w:bookmarkEnd w:id="3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453175">
        <w:rPr>
          <w:rFonts w:ascii="Times New Roman" w:hAnsi="Times New Roman" w:cs="Times New Roman"/>
          <w:sz w:val="24"/>
          <w:szCs w:val="24"/>
        </w:rPr>
      </w:r>
      <w:r w:rsidR="0045317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8" w:name="__Fieldmark__757_4053965562"/>
      <w:bookmarkStart w:id="39" w:name="Check36"/>
      <w:bookmarkEnd w:id="38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36E2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7C2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4D86D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FB0A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0" w:name="data"/>
      <w:bookmarkStart w:id="41" w:name="data1"/>
      <w:bookmarkEnd w:id="40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7348D573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19470" w14:textId="77777777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251869AD" w14:textId="77777777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AD549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51747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ADCC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26"/>
        <w:gridCol w:w="4947"/>
      </w:tblGrid>
      <w:tr w:rsidR="0057154C" w14:paraId="281021CA" w14:textId="77777777">
        <w:trPr>
          <w:trHeight w:val="5338"/>
        </w:trPr>
        <w:tc>
          <w:tcPr>
            <w:tcW w:w="5225" w:type="dxa"/>
            <w:tcBorders>
              <w:right w:val="nil"/>
            </w:tcBorders>
            <w:shd w:val="clear" w:color="auto" w:fill="auto"/>
          </w:tcPr>
          <w:sdt>
            <w:sdtPr>
              <w:id w:val="576212768"/>
              <w:picture/>
            </w:sdtPr>
            <w:sdtEndPr/>
            <w:sdtContent>
              <w:p w14:paraId="0D43A96A" w14:textId="77777777"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335CD6E" wp14:editId="5216DE62">
                      <wp:extent cx="1905000" cy="19050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47" w:type="dxa"/>
            <w:tcBorders>
              <w:left w:val="nil"/>
            </w:tcBorders>
            <w:shd w:val="clear" w:color="auto" w:fill="auto"/>
          </w:tcPr>
          <w:sdt>
            <w:sdtPr>
              <w:id w:val="1653101219"/>
              <w:picture/>
            </w:sdtPr>
            <w:sdtEndPr/>
            <w:sdtContent>
              <w:p w14:paraId="77C6FE21" w14:textId="77777777"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25E453E" wp14:editId="05934E18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DED082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E2B09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5EFE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25A5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57154C" w14:paraId="3F48E6D9" w14:textId="77777777">
        <w:trPr>
          <w:trHeight w:val="3329"/>
        </w:trPr>
        <w:tc>
          <w:tcPr>
            <w:tcW w:w="10173" w:type="dxa"/>
            <w:shd w:val="clear" w:color="auto" w:fill="auto"/>
          </w:tcPr>
          <w:sdt>
            <w:sdtPr>
              <w:id w:val="669474380"/>
              <w:text/>
            </w:sdtPr>
            <w:sdtEndPr/>
            <w:sdtContent>
              <w:p w14:paraId="7081D157" w14:textId="77777777"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ACCF091" w14:textId="77777777" w:rsidR="0057154C" w:rsidRDefault="0057154C">
      <w:pPr>
        <w:spacing w:after="0" w:line="240" w:lineRule="auto"/>
      </w:pPr>
    </w:p>
    <w:sectPr w:rsidR="0057154C" w:rsidSect="00466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3AE15" w14:textId="77777777" w:rsidR="00453175" w:rsidRDefault="00453175">
      <w:pPr>
        <w:spacing w:after="0" w:line="240" w:lineRule="auto"/>
      </w:pPr>
      <w:r>
        <w:separator/>
      </w:r>
    </w:p>
  </w:endnote>
  <w:endnote w:type="continuationSeparator" w:id="0">
    <w:p w14:paraId="36622D79" w14:textId="77777777" w:rsidR="00453175" w:rsidRDefault="004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8724" w14:textId="77777777" w:rsidR="00D3250A" w:rsidRDefault="00D3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9557" w14:textId="77777777" w:rsidR="00D3250A" w:rsidRDefault="00D32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E2B3" w14:textId="77777777" w:rsidR="00D3250A" w:rsidRDefault="00D3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B58B" w14:textId="77777777" w:rsidR="00453175" w:rsidRDefault="00453175">
      <w:pPr>
        <w:spacing w:after="0" w:line="240" w:lineRule="auto"/>
      </w:pPr>
      <w:r>
        <w:separator/>
      </w:r>
    </w:p>
  </w:footnote>
  <w:footnote w:type="continuationSeparator" w:id="0">
    <w:p w14:paraId="47000D08" w14:textId="77777777" w:rsidR="00453175" w:rsidRDefault="0045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2BF2" w14:textId="77777777" w:rsidR="00D3250A" w:rsidRDefault="00D3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F021" w14:textId="3C36C075" w:rsidR="0057154C" w:rsidRDefault="00D3250A" w:rsidP="0045773D">
    <w:pPr>
      <w:pStyle w:val="Header"/>
      <w:jc w:val="right"/>
    </w:pPr>
    <w:r>
      <w:rPr>
        <w:noProof/>
      </w:rPr>
      <w:drawing>
        <wp:inline distT="0" distB="0" distL="0" distR="0" wp14:anchorId="1B821036" wp14:editId="67B4BAEF">
          <wp:extent cx="2528570" cy="1170305"/>
          <wp:effectExtent l="0" t="0" r="5080" b="0"/>
          <wp:docPr id="4" name="Picture 4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570" cy="1170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3DDEE" w14:textId="77777777" w:rsidR="0057154C" w:rsidRDefault="00571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1BEB" w14:textId="77777777" w:rsidR="00D3250A" w:rsidRDefault="00D32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Yo3nw5n8Ka+b+6+kvBJEqSXLrNZYqH4Dt6F51gl6Xinx9ISpmbweAhz7czo2CEu07w5vErYLplfNwZJjQSRA==" w:salt="NVb6KD87z5NlHeUG1eZB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104D61"/>
    <w:rsid w:val="0011612A"/>
    <w:rsid w:val="001C1FBE"/>
    <w:rsid w:val="002E057E"/>
    <w:rsid w:val="00453175"/>
    <w:rsid w:val="0045773D"/>
    <w:rsid w:val="00466180"/>
    <w:rsid w:val="00502DF0"/>
    <w:rsid w:val="0057154C"/>
    <w:rsid w:val="006148FA"/>
    <w:rsid w:val="008C2EB3"/>
    <w:rsid w:val="00A97581"/>
    <w:rsid w:val="00D3250A"/>
    <w:rsid w:val="00D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802BA"/>
  <w15:docId w15:val="{D36C99F5-B8CE-4E3D-8423-63B728D0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iwcb.ro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RUXANDRA PADURARU</cp:lastModifiedBy>
  <cp:revision>37</cp:revision>
  <cp:lastPrinted>2016-02-11T18:56:00Z</cp:lastPrinted>
  <dcterms:created xsi:type="dcterms:W3CDTF">2018-09-19T19:43:00Z</dcterms:created>
  <dcterms:modified xsi:type="dcterms:W3CDTF">2021-01-11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